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837" w:rsidRDefault="00E02E38" w:rsidP="007B595C">
      <w:pPr>
        <w:spacing w:after="0"/>
        <w:ind w:left="-709" w:hanging="11"/>
      </w:pPr>
      <w:bookmarkStart w:id="0" w:name="_GoBack"/>
      <w:bookmarkEnd w:id="0"/>
      <w:r>
        <w:t>REFERENCE:</w:t>
      </w:r>
      <w:r w:rsidR="004662F4">
        <w:t xml:space="preserve"> </w:t>
      </w:r>
      <w:r w:rsidR="00F60A38">
        <w:t xml:space="preserve"> </w:t>
      </w:r>
    </w:p>
    <w:p w:rsidR="005B2DA4" w:rsidRDefault="00E02E38" w:rsidP="006137B5">
      <w:pPr>
        <w:spacing w:after="0"/>
        <w:ind w:left="-709"/>
      </w:pPr>
      <w:r>
        <w:t>ENQUIRIES:</w:t>
      </w:r>
      <w:r w:rsidR="004662F4">
        <w:t xml:space="preserve"> </w:t>
      </w:r>
      <w:r w:rsidR="00F161BB">
        <w:t xml:space="preserve"> </w:t>
      </w:r>
    </w:p>
    <w:p w:rsidR="005B2DA4" w:rsidRDefault="005B2DA4" w:rsidP="005B2DA4">
      <w:pPr>
        <w:ind w:left="-709"/>
      </w:pPr>
    </w:p>
    <w:p w:rsidR="00C21CED" w:rsidRPr="00170061" w:rsidRDefault="002F66CD" w:rsidP="00A412F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AGEN</w:t>
      </w:r>
      <w:r w:rsidR="00B83174">
        <w:rPr>
          <w:rFonts w:ascii="Century Gothic" w:hAnsi="Century Gothic"/>
          <w:b/>
          <w:u w:val="single"/>
        </w:rPr>
        <w:t>DA - MINISTERIAL WORKSHOP ON</w:t>
      </w:r>
      <w:r>
        <w:rPr>
          <w:rFonts w:ascii="Century Gothic" w:hAnsi="Century Gothic"/>
          <w:b/>
          <w:u w:val="single"/>
        </w:rPr>
        <w:t xml:space="preserve"> </w:t>
      </w:r>
      <w:r w:rsidR="004D29B9">
        <w:rPr>
          <w:rFonts w:ascii="Century Gothic" w:hAnsi="Century Gothic"/>
          <w:b/>
          <w:u w:val="single"/>
        </w:rPr>
        <w:t>8</w:t>
      </w:r>
      <w:r>
        <w:rPr>
          <w:rFonts w:ascii="Century Gothic" w:hAnsi="Century Gothic"/>
          <w:b/>
          <w:u w:val="single"/>
        </w:rPr>
        <w:t xml:space="preserve"> </w:t>
      </w:r>
      <w:r w:rsidR="004D29B9">
        <w:rPr>
          <w:rFonts w:ascii="Century Gothic" w:hAnsi="Century Gothic"/>
          <w:b/>
          <w:u w:val="single"/>
        </w:rPr>
        <w:t>NOVEMBER</w:t>
      </w:r>
      <w:r>
        <w:rPr>
          <w:rFonts w:ascii="Century Gothic" w:hAnsi="Century Gothic"/>
          <w:b/>
          <w:u w:val="single"/>
        </w:rPr>
        <w:t xml:space="preserve"> 2019</w:t>
      </w:r>
    </w:p>
    <w:p w:rsidR="005E43B2" w:rsidRDefault="005E43B2" w:rsidP="005E43B2">
      <w:pPr>
        <w:rPr>
          <w:rFonts w:ascii="Century Gothic" w:hAnsi="Century Gothic"/>
          <w:sz w:val="20"/>
          <w:szCs w:val="20"/>
        </w:rPr>
      </w:pPr>
      <w:r w:rsidRPr="006C1371">
        <w:rPr>
          <w:rFonts w:ascii="Century Gothic" w:hAnsi="Century Gothic"/>
          <w:sz w:val="20"/>
          <w:szCs w:val="20"/>
        </w:rPr>
        <w:t>DATE</w:t>
      </w:r>
      <w:r w:rsidRPr="006C1371">
        <w:rPr>
          <w:rFonts w:ascii="Century Gothic" w:hAnsi="Century Gothic"/>
          <w:sz w:val="20"/>
          <w:szCs w:val="20"/>
        </w:rPr>
        <w:tab/>
        <w:t>:</w:t>
      </w:r>
      <w:r w:rsidRPr="006C1371">
        <w:rPr>
          <w:rFonts w:ascii="Century Gothic" w:hAnsi="Century Gothic"/>
          <w:sz w:val="20"/>
          <w:szCs w:val="20"/>
        </w:rPr>
        <w:tab/>
      </w:r>
      <w:r w:rsidR="002F66CD">
        <w:rPr>
          <w:rFonts w:ascii="Century Gothic" w:hAnsi="Century Gothic"/>
          <w:sz w:val="20"/>
          <w:szCs w:val="20"/>
        </w:rPr>
        <w:t>Friday</w:t>
      </w:r>
      <w:r w:rsidR="00817E7F">
        <w:rPr>
          <w:rFonts w:ascii="Century Gothic" w:hAnsi="Century Gothic"/>
          <w:sz w:val="20"/>
          <w:szCs w:val="20"/>
        </w:rPr>
        <w:t xml:space="preserve">, </w:t>
      </w:r>
      <w:r w:rsidR="004D29B9">
        <w:rPr>
          <w:rFonts w:ascii="Century Gothic" w:hAnsi="Century Gothic"/>
          <w:sz w:val="20"/>
          <w:szCs w:val="20"/>
        </w:rPr>
        <w:t>8</w:t>
      </w:r>
      <w:r w:rsidR="002F66CD">
        <w:rPr>
          <w:rFonts w:ascii="Century Gothic" w:hAnsi="Century Gothic"/>
          <w:sz w:val="20"/>
          <w:szCs w:val="20"/>
        </w:rPr>
        <w:t xml:space="preserve"> </w:t>
      </w:r>
      <w:r w:rsidR="004D29B9">
        <w:rPr>
          <w:rFonts w:ascii="Century Gothic" w:hAnsi="Century Gothic"/>
          <w:sz w:val="20"/>
          <w:szCs w:val="20"/>
        </w:rPr>
        <w:t>November</w:t>
      </w:r>
      <w:r w:rsidR="002F66CD">
        <w:rPr>
          <w:rFonts w:ascii="Century Gothic" w:hAnsi="Century Gothic"/>
          <w:sz w:val="20"/>
          <w:szCs w:val="20"/>
        </w:rPr>
        <w:t xml:space="preserve"> 2019</w:t>
      </w:r>
      <w:r w:rsidR="00E772B0">
        <w:rPr>
          <w:rFonts w:ascii="Century Gothic" w:hAnsi="Century Gothic"/>
          <w:sz w:val="20"/>
          <w:szCs w:val="20"/>
        </w:rPr>
        <w:t xml:space="preserve"> </w:t>
      </w:r>
    </w:p>
    <w:p w:rsidR="00657E5A" w:rsidRPr="006C1371" w:rsidRDefault="00657E5A" w:rsidP="005E43B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U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8604E">
        <w:rPr>
          <w:rFonts w:ascii="Century Gothic" w:hAnsi="Century Gothic"/>
          <w:sz w:val="20"/>
          <w:szCs w:val="20"/>
        </w:rPr>
        <w:t>Houw Hoek Inn</w:t>
      </w:r>
    </w:p>
    <w:p w:rsidR="005E43B2" w:rsidRPr="006C1371" w:rsidRDefault="005E43B2" w:rsidP="005E43B2">
      <w:pPr>
        <w:rPr>
          <w:rFonts w:ascii="Century Gothic" w:hAnsi="Century Gothic"/>
          <w:sz w:val="20"/>
          <w:szCs w:val="20"/>
        </w:rPr>
      </w:pPr>
      <w:r w:rsidRPr="006C1371">
        <w:rPr>
          <w:rFonts w:ascii="Century Gothic" w:hAnsi="Century Gothic"/>
          <w:sz w:val="20"/>
          <w:szCs w:val="20"/>
        </w:rPr>
        <w:t>TIME</w:t>
      </w:r>
      <w:r w:rsidRPr="006C1371">
        <w:rPr>
          <w:rFonts w:ascii="Century Gothic" w:hAnsi="Century Gothic"/>
          <w:sz w:val="20"/>
          <w:szCs w:val="20"/>
        </w:rPr>
        <w:tab/>
        <w:t>:</w:t>
      </w:r>
      <w:r w:rsidRPr="006C1371">
        <w:rPr>
          <w:rFonts w:ascii="Century Gothic" w:hAnsi="Century Gothic"/>
          <w:sz w:val="20"/>
          <w:szCs w:val="20"/>
        </w:rPr>
        <w:tab/>
      </w:r>
      <w:r w:rsidR="002A49A9">
        <w:rPr>
          <w:rFonts w:ascii="Century Gothic" w:hAnsi="Century Gothic"/>
          <w:sz w:val="20"/>
          <w:szCs w:val="20"/>
        </w:rPr>
        <w:t>0</w:t>
      </w:r>
      <w:r w:rsidR="002F66CD">
        <w:rPr>
          <w:rFonts w:ascii="Century Gothic" w:hAnsi="Century Gothic"/>
          <w:sz w:val="20"/>
          <w:szCs w:val="20"/>
        </w:rPr>
        <w:t>9</w:t>
      </w:r>
      <w:r w:rsidR="00784C8A">
        <w:rPr>
          <w:rFonts w:ascii="Century Gothic" w:hAnsi="Century Gothic"/>
          <w:sz w:val="20"/>
          <w:szCs w:val="20"/>
        </w:rPr>
        <w:t>:</w:t>
      </w:r>
      <w:r w:rsidR="002F66CD">
        <w:rPr>
          <w:rFonts w:ascii="Century Gothic" w:hAnsi="Century Gothic"/>
          <w:sz w:val="20"/>
          <w:szCs w:val="20"/>
        </w:rPr>
        <w:t>00</w:t>
      </w:r>
      <w:r w:rsidR="00784C8A">
        <w:rPr>
          <w:rFonts w:ascii="Century Gothic" w:hAnsi="Century Gothic"/>
          <w:sz w:val="20"/>
          <w:szCs w:val="20"/>
        </w:rPr>
        <w:t xml:space="preserve"> – </w:t>
      </w:r>
      <w:r w:rsidR="00CB0849">
        <w:rPr>
          <w:rFonts w:ascii="Century Gothic" w:hAnsi="Century Gothic"/>
          <w:sz w:val="20"/>
          <w:szCs w:val="20"/>
        </w:rPr>
        <w:t>13</w:t>
      </w:r>
      <w:r w:rsidR="00784C8A">
        <w:rPr>
          <w:rFonts w:ascii="Century Gothic" w:hAnsi="Century Gothic"/>
          <w:sz w:val="20"/>
          <w:szCs w:val="20"/>
        </w:rPr>
        <w:t>:</w:t>
      </w:r>
      <w:r w:rsidR="002F66CD">
        <w:rPr>
          <w:rFonts w:ascii="Century Gothic" w:hAnsi="Century Gothic"/>
          <w:sz w:val="20"/>
          <w:szCs w:val="20"/>
        </w:rPr>
        <w:t>0</w:t>
      </w:r>
      <w:r w:rsidR="002A49A9">
        <w:rPr>
          <w:rFonts w:ascii="Century Gothic" w:hAnsi="Century Gothic"/>
          <w:sz w:val="20"/>
          <w:szCs w:val="20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7721A6" w:rsidTr="00D53EED">
        <w:tc>
          <w:tcPr>
            <w:tcW w:w="5920" w:type="dxa"/>
            <w:tcBorders>
              <w:left w:val="single" w:sz="4" w:space="0" w:color="auto"/>
              <w:bottom w:val="nil"/>
            </w:tcBorders>
          </w:tcPr>
          <w:p w:rsidR="0091594E" w:rsidRDefault="0091594E" w:rsidP="0091594E">
            <w:pPr>
              <w:rPr>
                <w:rFonts w:ascii="Century Gothic" w:hAnsi="Century Gothic"/>
              </w:rPr>
            </w:pPr>
            <w:bookmarkStart w:id="1" w:name="_Hlk166915139"/>
          </w:p>
          <w:p w:rsidR="007721A6" w:rsidRPr="0091594E" w:rsidRDefault="00A37D1D" w:rsidP="0091594E">
            <w:pPr>
              <w:rPr>
                <w:rFonts w:ascii="Century Gothic" w:hAnsi="Century Gothic"/>
              </w:rPr>
            </w:pPr>
            <w:r w:rsidRPr="0091594E">
              <w:rPr>
                <w:rFonts w:ascii="Century Gothic" w:hAnsi="Century Gothic"/>
              </w:rPr>
              <w:t>O</w:t>
            </w:r>
            <w:r w:rsidR="0091594E" w:rsidRPr="0091594E">
              <w:rPr>
                <w:rFonts w:ascii="Century Gothic" w:hAnsi="Century Gothic"/>
              </w:rPr>
              <w:t xml:space="preserve">PENING </w:t>
            </w:r>
          </w:p>
        </w:tc>
        <w:tc>
          <w:tcPr>
            <w:tcW w:w="3827" w:type="dxa"/>
            <w:tcBorders>
              <w:bottom w:val="nil"/>
            </w:tcBorders>
          </w:tcPr>
          <w:p w:rsidR="0091594E" w:rsidRDefault="0091594E" w:rsidP="00A37D1D">
            <w:pPr>
              <w:rPr>
                <w:rFonts w:ascii="Century Gothic" w:hAnsi="Century Gothic"/>
              </w:rPr>
            </w:pPr>
          </w:p>
          <w:p w:rsidR="007721A6" w:rsidRPr="00E62055" w:rsidRDefault="00A37D1D" w:rsidP="00A37D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v Yashina Pillay </w:t>
            </w:r>
            <w:r w:rsidR="00522876">
              <w:rPr>
                <w:rFonts w:ascii="Century Gothic" w:hAnsi="Century Gothic"/>
              </w:rPr>
              <w:t xml:space="preserve"> </w:t>
            </w:r>
          </w:p>
        </w:tc>
      </w:tr>
      <w:tr w:rsidR="007721A6" w:rsidTr="00D53EED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1A6" w:rsidRPr="0091594E" w:rsidRDefault="007721A6" w:rsidP="00E9117A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1A6" w:rsidRPr="00E62055" w:rsidRDefault="007721A6" w:rsidP="00E9117A">
            <w:pPr>
              <w:rPr>
                <w:rFonts w:ascii="Century Gothic" w:hAnsi="Century Gothic"/>
              </w:rPr>
            </w:pPr>
          </w:p>
        </w:tc>
      </w:tr>
      <w:tr w:rsidR="007721A6" w:rsidTr="00D53EED">
        <w:trPr>
          <w:trHeight w:val="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A6" w:rsidRPr="0091594E" w:rsidRDefault="00A37D1D" w:rsidP="00E62055">
            <w:pPr>
              <w:rPr>
                <w:rFonts w:ascii="Century Gothic" w:hAnsi="Century Gothic"/>
              </w:rPr>
            </w:pPr>
            <w:r w:rsidRPr="0091594E">
              <w:rPr>
                <w:rFonts w:ascii="Century Gothic" w:hAnsi="Century Gothic"/>
              </w:rPr>
              <w:t>WELCOME ADDRES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A6" w:rsidRPr="00E62055" w:rsidRDefault="00A37D1D" w:rsidP="00FD4F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ister</w:t>
            </w:r>
            <w:r w:rsidR="00FD4F86">
              <w:rPr>
                <w:rFonts w:ascii="Century Gothic" w:hAnsi="Century Gothic"/>
              </w:rPr>
              <w:t xml:space="preserve"> (Adv)</w:t>
            </w:r>
            <w:r>
              <w:rPr>
                <w:rFonts w:ascii="Century Gothic" w:hAnsi="Century Gothic"/>
              </w:rPr>
              <w:t xml:space="preserve"> Albert Fritz</w:t>
            </w:r>
          </w:p>
        </w:tc>
      </w:tr>
      <w:tr w:rsidR="007721A6" w:rsidTr="0091594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94E" w:rsidRDefault="0091594E" w:rsidP="007721A6">
            <w:pPr>
              <w:rPr>
                <w:rFonts w:ascii="Century Gothic" w:hAnsi="Century Gothic"/>
              </w:rPr>
            </w:pPr>
          </w:p>
          <w:p w:rsidR="007721A6" w:rsidRPr="0091594E" w:rsidRDefault="007721A6" w:rsidP="007721A6">
            <w:pPr>
              <w:rPr>
                <w:rFonts w:ascii="Century Gothic" w:hAnsi="Century Gothic"/>
              </w:rPr>
            </w:pPr>
            <w:r w:rsidRPr="0091594E">
              <w:rPr>
                <w:rFonts w:ascii="Century Gothic" w:hAnsi="Century Gothic"/>
              </w:rPr>
              <w:t>MATTERS FOR DISCUSS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1A6" w:rsidRPr="00E62055" w:rsidRDefault="007721A6" w:rsidP="00E9117A">
            <w:pPr>
              <w:rPr>
                <w:rFonts w:ascii="Century Gothic" w:hAnsi="Century Gothic"/>
              </w:rPr>
            </w:pPr>
          </w:p>
        </w:tc>
      </w:tr>
      <w:tr w:rsidR="002F66CD" w:rsidTr="00D53EED">
        <w:trPr>
          <w:trHeight w:val="2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6CD" w:rsidRDefault="00BE591E" w:rsidP="00BE591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Overview of </w:t>
            </w:r>
            <w:r w:rsidR="004D29B9">
              <w:rPr>
                <w:rFonts w:ascii="Century Gothic" w:hAnsi="Century Gothic"/>
                <w:color w:val="000000" w:themeColor="text1"/>
              </w:rPr>
              <w:t>Safety Plan</w:t>
            </w:r>
          </w:p>
          <w:p w:rsidR="00BE591E" w:rsidRDefault="00BE591E" w:rsidP="00BE591E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:rsidR="00BE591E" w:rsidRPr="002F66CD" w:rsidRDefault="004D29B9" w:rsidP="00BE591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Overview of funding spend to date</w:t>
            </w:r>
          </w:p>
          <w:p w:rsidR="002F66CD" w:rsidRDefault="002F66CD" w:rsidP="004D29B9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:rsidR="004D29B9" w:rsidRPr="002F66CD" w:rsidRDefault="004D29B9" w:rsidP="002F66CD">
            <w:pPr>
              <w:pStyle w:val="ListParagraph"/>
              <w:ind w:hanging="360"/>
              <w:rPr>
                <w:rFonts w:ascii="Century Gothic" w:hAnsi="Century Gothic"/>
                <w:color w:val="000000" w:themeColor="text1"/>
              </w:rPr>
            </w:pPr>
          </w:p>
          <w:p w:rsidR="00822832" w:rsidRDefault="004D29B9" w:rsidP="0082283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</w:t>
            </w:r>
            <w:r w:rsidR="002F66CD" w:rsidRPr="002F66CD">
              <w:rPr>
                <w:rFonts w:ascii="Century Gothic" w:hAnsi="Century Gothic"/>
                <w:color w:val="000000" w:themeColor="text1"/>
              </w:rPr>
              <w:t>rogress</w:t>
            </w:r>
            <w:r>
              <w:rPr>
                <w:rFonts w:ascii="Century Gothic" w:hAnsi="Century Gothic"/>
                <w:color w:val="000000" w:themeColor="text1"/>
              </w:rPr>
              <w:t xml:space="preserve"> to date</w:t>
            </w:r>
          </w:p>
          <w:p w:rsidR="00D53EED" w:rsidRDefault="00D53EED" w:rsidP="00D53EED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:rsidR="0091594E" w:rsidRDefault="0091594E" w:rsidP="0091594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 </w:t>
            </w:r>
            <w:r w:rsidRPr="0091594E">
              <w:rPr>
                <w:rFonts w:ascii="Century Gothic" w:hAnsi="Century Gothic"/>
                <w:color w:val="000000" w:themeColor="text1"/>
              </w:rPr>
              <w:t>Overberg District Municipality</w:t>
            </w:r>
          </w:p>
          <w:p w:rsidR="0091594E" w:rsidRDefault="0091594E" w:rsidP="0091594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 </w:t>
            </w:r>
            <w:r w:rsidR="00D53EED" w:rsidRPr="0091594E">
              <w:rPr>
                <w:rFonts w:ascii="Century Gothic" w:hAnsi="Century Gothic"/>
                <w:color w:val="000000" w:themeColor="text1"/>
              </w:rPr>
              <w:t xml:space="preserve">Cape Winelands District Municipality </w:t>
            </w:r>
          </w:p>
          <w:p w:rsidR="00D53EED" w:rsidRPr="0091594E" w:rsidRDefault="0091594E" w:rsidP="0091594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 </w:t>
            </w:r>
            <w:r w:rsidR="00D53EED" w:rsidRPr="0091594E">
              <w:rPr>
                <w:rFonts w:ascii="Century Gothic" w:hAnsi="Century Gothic"/>
                <w:color w:val="000000" w:themeColor="text1"/>
              </w:rPr>
              <w:t>Central Karoo District Municipality</w:t>
            </w:r>
          </w:p>
          <w:p w:rsidR="0091594E" w:rsidRDefault="0091594E" w:rsidP="0091594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 </w:t>
            </w:r>
            <w:r w:rsidR="00D53EED" w:rsidRPr="0091594E">
              <w:rPr>
                <w:rFonts w:ascii="Century Gothic" w:hAnsi="Century Gothic"/>
                <w:color w:val="000000" w:themeColor="text1"/>
              </w:rPr>
              <w:t>Garden Route District Municipality</w:t>
            </w:r>
          </w:p>
          <w:p w:rsidR="00822832" w:rsidRDefault="0091594E" w:rsidP="0091594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 </w:t>
            </w:r>
            <w:r w:rsidR="00D53EED" w:rsidRPr="0091594E">
              <w:rPr>
                <w:rFonts w:ascii="Century Gothic" w:hAnsi="Century Gothic"/>
                <w:color w:val="000000" w:themeColor="text1"/>
              </w:rPr>
              <w:t>West Coast District Municipality</w:t>
            </w:r>
          </w:p>
          <w:p w:rsidR="002F66CD" w:rsidRPr="002F66CD" w:rsidRDefault="002F66CD" w:rsidP="004D29B9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6CD" w:rsidRDefault="004D29B9" w:rsidP="00E9117A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s Amanda Dissel</w:t>
            </w:r>
          </w:p>
          <w:p w:rsidR="004D29B9" w:rsidRDefault="004D29B9" w:rsidP="004D29B9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dv Han-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marié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Marshall</w:t>
            </w:r>
          </w:p>
          <w:p w:rsidR="004D29B9" w:rsidRDefault="004D29B9" w:rsidP="00E9117A">
            <w:pPr>
              <w:rPr>
                <w:rFonts w:ascii="Century Gothic" w:hAnsi="Century Gothic"/>
                <w:color w:val="000000" w:themeColor="text1"/>
              </w:rPr>
            </w:pPr>
          </w:p>
          <w:p w:rsidR="00197B00" w:rsidRDefault="00197B00" w:rsidP="004D29B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97B00" w:rsidRDefault="00197B00" w:rsidP="004D29B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1594E" w:rsidRDefault="0091594E" w:rsidP="0091594E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or </w:t>
            </w:r>
            <w:proofErr w:type="spellStart"/>
            <w:r>
              <w:rPr>
                <w:rFonts w:ascii="Century Gothic" w:hAnsi="Century Gothic"/>
              </w:rPr>
              <w:t>Andries</w:t>
            </w:r>
            <w:proofErr w:type="spellEnd"/>
            <w:r>
              <w:rPr>
                <w:rFonts w:ascii="Century Gothic" w:hAnsi="Century Gothic"/>
              </w:rPr>
              <w:t xml:space="preserve"> (</w:t>
            </w:r>
            <w:proofErr w:type="spellStart"/>
            <w:r>
              <w:rPr>
                <w:rFonts w:ascii="Century Gothic" w:hAnsi="Century Gothic"/>
              </w:rPr>
              <w:t>Sakkie</w:t>
            </w:r>
            <w:proofErr w:type="spellEnd"/>
            <w:r>
              <w:rPr>
                <w:rFonts w:ascii="Century Gothic" w:hAnsi="Century Gothic"/>
              </w:rPr>
              <w:t>) Franken</w:t>
            </w:r>
          </w:p>
          <w:p w:rsidR="0091594E" w:rsidRDefault="0091594E" w:rsidP="004D29B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F66CD" w:rsidRDefault="00D53EED" w:rsidP="004D29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or (Dr) </w:t>
            </w:r>
            <w:proofErr w:type="spellStart"/>
            <w:r>
              <w:rPr>
                <w:rFonts w:ascii="Century Gothic" w:hAnsi="Century Gothic"/>
              </w:rPr>
              <w:t>Elna</w:t>
            </w:r>
            <w:proofErr w:type="spellEnd"/>
            <w:r>
              <w:rPr>
                <w:rFonts w:ascii="Century Gothic" w:hAnsi="Century Gothic"/>
              </w:rPr>
              <w:t xml:space="preserve"> von </w:t>
            </w:r>
            <w:proofErr w:type="spellStart"/>
            <w:r>
              <w:rPr>
                <w:rFonts w:ascii="Century Gothic" w:hAnsi="Century Gothic"/>
              </w:rPr>
              <w:t>Schlicht</w:t>
            </w:r>
            <w:proofErr w:type="spellEnd"/>
          </w:p>
          <w:p w:rsidR="0091594E" w:rsidRDefault="0091594E" w:rsidP="004D29B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3EED" w:rsidRPr="00D53EED" w:rsidRDefault="00D53EED" w:rsidP="004D29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or (</w:t>
            </w:r>
            <w:r w:rsidRPr="00D53EED">
              <w:rPr>
                <w:rFonts w:ascii="Century Gothic" w:hAnsi="Century Gothic"/>
              </w:rPr>
              <w:t>Dr</w:t>
            </w:r>
            <w:r>
              <w:rPr>
                <w:rFonts w:ascii="Century Gothic" w:hAnsi="Century Gothic"/>
              </w:rPr>
              <w:t>)</w:t>
            </w:r>
            <w:r w:rsidRPr="00D53EED">
              <w:rPr>
                <w:rFonts w:ascii="Century Gothic" w:hAnsi="Century Gothic"/>
              </w:rPr>
              <w:t xml:space="preserve"> </w:t>
            </w:r>
            <w:proofErr w:type="spellStart"/>
            <w:r w:rsidRPr="00D53EED">
              <w:rPr>
                <w:rFonts w:ascii="Century Gothic" w:hAnsi="Century Gothic"/>
              </w:rPr>
              <w:t>Annelie</w:t>
            </w:r>
            <w:proofErr w:type="spellEnd"/>
            <w:r w:rsidRPr="00D53EED">
              <w:rPr>
                <w:rFonts w:ascii="Century Gothic" w:hAnsi="Century Gothic"/>
              </w:rPr>
              <w:t xml:space="preserve"> Rabie</w:t>
            </w:r>
          </w:p>
          <w:p w:rsidR="0091594E" w:rsidRDefault="0091594E" w:rsidP="004D29B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3EED" w:rsidRDefault="00D53EED" w:rsidP="004D29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or Memory </w:t>
            </w:r>
            <w:proofErr w:type="spellStart"/>
            <w:r>
              <w:rPr>
                <w:rFonts w:ascii="Century Gothic" w:hAnsi="Century Gothic"/>
              </w:rPr>
              <w:t>Booysen</w:t>
            </w:r>
            <w:proofErr w:type="spellEnd"/>
          </w:p>
          <w:p w:rsidR="0091594E" w:rsidRDefault="0091594E" w:rsidP="004D29B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3EED" w:rsidRPr="002F66CD" w:rsidRDefault="00D53EED" w:rsidP="004D29B9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Mayor Harold </w:t>
            </w:r>
            <w:proofErr w:type="spellStart"/>
            <w:r>
              <w:rPr>
                <w:rFonts w:ascii="Century Gothic" w:hAnsi="Century Gothic"/>
              </w:rPr>
              <w:t>Cleophas</w:t>
            </w:r>
            <w:proofErr w:type="spellEnd"/>
          </w:p>
        </w:tc>
      </w:tr>
      <w:tr w:rsidR="00E62055" w:rsidTr="00D53EED">
        <w:tc>
          <w:tcPr>
            <w:tcW w:w="5920" w:type="dxa"/>
          </w:tcPr>
          <w:p w:rsidR="0091594E" w:rsidRDefault="0091594E" w:rsidP="0091594E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2055" w:rsidRPr="0091594E" w:rsidRDefault="00A37D1D" w:rsidP="00FD4F86">
            <w:pPr>
              <w:spacing w:after="0" w:line="240" w:lineRule="auto"/>
              <w:rPr>
                <w:rFonts w:ascii="Century Gothic" w:hAnsi="Century Gothic"/>
              </w:rPr>
            </w:pPr>
            <w:r w:rsidRPr="0091594E">
              <w:rPr>
                <w:rFonts w:ascii="Century Gothic" w:hAnsi="Century Gothic"/>
              </w:rPr>
              <w:t xml:space="preserve">DISCUSSION </w:t>
            </w:r>
            <w:r w:rsidR="00FD4F86">
              <w:rPr>
                <w:rFonts w:ascii="Century Gothic" w:hAnsi="Century Gothic"/>
              </w:rPr>
              <w:t xml:space="preserve">AND </w:t>
            </w:r>
            <w:r w:rsidRPr="0091594E">
              <w:rPr>
                <w:rFonts w:ascii="Century Gothic" w:hAnsi="Century Gothic"/>
              </w:rPr>
              <w:t xml:space="preserve">WAY FORWARD </w:t>
            </w:r>
          </w:p>
        </w:tc>
        <w:tc>
          <w:tcPr>
            <w:tcW w:w="3827" w:type="dxa"/>
          </w:tcPr>
          <w:p w:rsidR="00C8604E" w:rsidRDefault="00C8604E" w:rsidP="00C8604E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1594E" w:rsidRPr="00E62055" w:rsidRDefault="0091594E" w:rsidP="00C8604E">
            <w:pPr>
              <w:spacing w:after="0"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</w:rPr>
              <w:t>All</w:t>
            </w:r>
          </w:p>
        </w:tc>
      </w:tr>
      <w:tr w:rsidR="00E62055" w:rsidTr="00D53EED">
        <w:tc>
          <w:tcPr>
            <w:tcW w:w="5920" w:type="dxa"/>
          </w:tcPr>
          <w:p w:rsidR="0091594E" w:rsidRDefault="0091594E" w:rsidP="0091594E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2055" w:rsidRPr="0091594E" w:rsidRDefault="00E62055" w:rsidP="0091594E">
            <w:pPr>
              <w:spacing w:after="0" w:line="240" w:lineRule="auto"/>
              <w:rPr>
                <w:rFonts w:ascii="Century Gothic" w:hAnsi="Century Gothic"/>
              </w:rPr>
            </w:pPr>
            <w:r w:rsidRPr="0091594E">
              <w:rPr>
                <w:rFonts w:ascii="Century Gothic" w:hAnsi="Century Gothic"/>
              </w:rPr>
              <w:t>C</w:t>
            </w:r>
            <w:r w:rsidR="00A37D1D" w:rsidRPr="0091594E">
              <w:rPr>
                <w:rFonts w:ascii="Century Gothic" w:hAnsi="Century Gothic"/>
              </w:rPr>
              <w:t xml:space="preserve">LOSING REMARKS </w:t>
            </w:r>
          </w:p>
        </w:tc>
        <w:tc>
          <w:tcPr>
            <w:tcW w:w="3827" w:type="dxa"/>
          </w:tcPr>
          <w:p w:rsidR="0091594E" w:rsidRDefault="0091594E" w:rsidP="0091594E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2055" w:rsidRPr="00E62055" w:rsidRDefault="00B83174" w:rsidP="0091594E">
            <w:pPr>
              <w:spacing w:after="0"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</w:rPr>
              <w:t>Minister</w:t>
            </w:r>
            <w:r w:rsidR="0091594E">
              <w:rPr>
                <w:rFonts w:ascii="Century Gothic" w:hAnsi="Century Gothic"/>
              </w:rPr>
              <w:t xml:space="preserve"> (Adv)</w:t>
            </w:r>
            <w:r>
              <w:rPr>
                <w:rFonts w:ascii="Century Gothic" w:hAnsi="Century Gothic"/>
              </w:rPr>
              <w:t xml:space="preserve"> Albert Fritz</w:t>
            </w:r>
          </w:p>
        </w:tc>
      </w:tr>
      <w:bookmarkEnd w:id="1"/>
    </w:tbl>
    <w:p w:rsidR="007721A6" w:rsidRDefault="007721A6" w:rsidP="00E9117A">
      <w:pPr>
        <w:rPr>
          <w:rFonts w:ascii="Century Gothic" w:hAnsi="Century Gothic"/>
          <w:sz w:val="20"/>
          <w:szCs w:val="20"/>
        </w:rPr>
      </w:pPr>
    </w:p>
    <w:sectPr w:rsidR="007721A6" w:rsidSect="00E62055">
      <w:headerReference w:type="first" r:id="rId8"/>
      <w:pgSz w:w="11906" w:h="16838"/>
      <w:pgMar w:top="1980" w:right="849" w:bottom="1135" w:left="1440" w:header="90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09" w:rsidRDefault="00F00309" w:rsidP="00C95D41">
      <w:pPr>
        <w:spacing w:after="0" w:line="240" w:lineRule="auto"/>
      </w:pPr>
      <w:r>
        <w:separator/>
      </w:r>
    </w:p>
  </w:endnote>
  <w:endnote w:type="continuationSeparator" w:id="0">
    <w:p w:rsidR="00F00309" w:rsidRDefault="00F00309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09" w:rsidRDefault="00F00309" w:rsidP="00C95D41">
      <w:pPr>
        <w:spacing w:after="0" w:line="240" w:lineRule="auto"/>
      </w:pPr>
      <w:r>
        <w:separator/>
      </w:r>
    </w:p>
  </w:footnote>
  <w:footnote w:type="continuationSeparator" w:id="0">
    <w:p w:rsidR="00F00309" w:rsidRDefault="00F00309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55" w:rsidRDefault="00E62055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209E839D" wp14:editId="7C2BD900">
          <wp:simplePos x="0" y="0"/>
          <wp:positionH relativeFrom="column">
            <wp:posOffset>-1097280</wp:posOffset>
          </wp:positionH>
          <wp:positionV relativeFrom="paragraph">
            <wp:posOffset>-459740</wp:posOffset>
          </wp:positionV>
          <wp:extent cx="7569200" cy="10706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2055" w:rsidRDefault="00E62055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:rsidR="00E62055" w:rsidRDefault="00E62055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b/>
        <w:color w:val="1F497D"/>
        <w:sz w:val="24"/>
        <w:szCs w:val="24"/>
      </w:rPr>
    </w:pPr>
  </w:p>
  <w:p w:rsidR="00E62055" w:rsidRPr="00AD440B" w:rsidRDefault="00E62055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b/>
        <w:color w:val="1F497D"/>
        <w:sz w:val="24"/>
        <w:szCs w:val="24"/>
      </w:rPr>
    </w:pPr>
    <w:r>
      <w:rPr>
        <w:rFonts w:ascii="Century Gothic" w:hAnsi="Century Gothic"/>
        <w:b/>
        <w:color w:val="1F497D"/>
        <w:sz w:val="24"/>
        <w:szCs w:val="24"/>
      </w:rPr>
      <w:t>DIRECTORATE: COMMUNITY POLICE RELATIONS</w:t>
    </w:r>
  </w:p>
  <w:p w:rsidR="00E62055" w:rsidRDefault="00E62055" w:rsidP="00574191">
    <w:pPr>
      <w:pStyle w:val="Header"/>
      <w:tabs>
        <w:tab w:val="clear" w:pos="4513"/>
        <w:tab w:val="clear" w:pos="9026"/>
        <w:tab w:val="left" w:pos="5820"/>
      </w:tabs>
      <w:jc w:val="right"/>
    </w:pPr>
  </w:p>
  <w:p w:rsidR="00E62055" w:rsidRDefault="00E62055" w:rsidP="00574191">
    <w:pPr>
      <w:pStyle w:val="Header"/>
      <w:tabs>
        <w:tab w:val="clear" w:pos="4513"/>
        <w:tab w:val="clear" w:pos="9026"/>
        <w:tab w:val="left" w:pos="5820"/>
      </w:tabs>
      <w:jc w:val="right"/>
    </w:pPr>
  </w:p>
  <w:p w:rsidR="00E62055" w:rsidRDefault="00E62055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CD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9550C"/>
    <w:multiLevelType w:val="hybridMultilevel"/>
    <w:tmpl w:val="ED8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72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952968"/>
    <w:multiLevelType w:val="hybridMultilevel"/>
    <w:tmpl w:val="E80CC984"/>
    <w:lvl w:ilvl="0" w:tplc="14F685E4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43E8"/>
    <w:multiLevelType w:val="hybridMultilevel"/>
    <w:tmpl w:val="FAC85B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2F93"/>
    <w:multiLevelType w:val="hybridMultilevel"/>
    <w:tmpl w:val="CE30A34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06F9E"/>
    <w:multiLevelType w:val="hybridMultilevel"/>
    <w:tmpl w:val="EBC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55AF"/>
    <w:multiLevelType w:val="hybridMultilevel"/>
    <w:tmpl w:val="DCC0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661E"/>
    <w:multiLevelType w:val="multilevel"/>
    <w:tmpl w:val="49A6F42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9458BF"/>
    <w:multiLevelType w:val="hybridMultilevel"/>
    <w:tmpl w:val="DD00C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492E"/>
    <w:multiLevelType w:val="multilevel"/>
    <w:tmpl w:val="A07A1284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numFmt w:val="bullet"/>
      <w:lvlText w:val="-"/>
      <w:lvlJc w:val="left"/>
      <w:pPr>
        <w:ind w:left="1152" w:hanging="720"/>
      </w:pPr>
      <w:rPr>
        <w:rFonts w:ascii="Century Gothic" w:eastAsia="Times New Roman" w:hAnsi="Century Gothic" w:cs="Arial" w:hint="default"/>
        <w:b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78E41426"/>
    <w:multiLevelType w:val="hybridMultilevel"/>
    <w:tmpl w:val="FD6E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084D"/>
    <w:multiLevelType w:val="hybridMultilevel"/>
    <w:tmpl w:val="139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9A"/>
    <w:rsid w:val="00013045"/>
    <w:rsid w:val="00017CA4"/>
    <w:rsid w:val="000201C0"/>
    <w:rsid w:val="000262FB"/>
    <w:rsid w:val="00027A3D"/>
    <w:rsid w:val="000340AC"/>
    <w:rsid w:val="00040134"/>
    <w:rsid w:val="00040B4B"/>
    <w:rsid w:val="0004260E"/>
    <w:rsid w:val="000430E0"/>
    <w:rsid w:val="00056291"/>
    <w:rsid w:val="00072D33"/>
    <w:rsid w:val="00073102"/>
    <w:rsid w:val="000800F3"/>
    <w:rsid w:val="000832B6"/>
    <w:rsid w:val="00083757"/>
    <w:rsid w:val="00086393"/>
    <w:rsid w:val="0009447B"/>
    <w:rsid w:val="00096059"/>
    <w:rsid w:val="000A19B2"/>
    <w:rsid w:val="000A4355"/>
    <w:rsid w:val="000A46CC"/>
    <w:rsid w:val="000B077B"/>
    <w:rsid w:val="000B26A0"/>
    <w:rsid w:val="000B3E04"/>
    <w:rsid w:val="000B4703"/>
    <w:rsid w:val="000B59E2"/>
    <w:rsid w:val="000B626E"/>
    <w:rsid w:val="000B6E58"/>
    <w:rsid w:val="000B7470"/>
    <w:rsid w:val="000C07AA"/>
    <w:rsid w:val="000C0D65"/>
    <w:rsid w:val="000D1924"/>
    <w:rsid w:val="000D36D8"/>
    <w:rsid w:val="000D44F5"/>
    <w:rsid w:val="000E0CE1"/>
    <w:rsid w:val="000E18A9"/>
    <w:rsid w:val="000F4C7C"/>
    <w:rsid w:val="000F5C54"/>
    <w:rsid w:val="000F6953"/>
    <w:rsid w:val="000F7AF4"/>
    <w:rsid w:val="00107472"/>
    <w:rsid w:val="00112DD0"/>
    <w:rsid w:val="0011637B"/>
    <w:rsid w:val="00121D8D"/>
    <w:rsid w:val="00122656"/>
    <w:rsid w:val="001269D4"/>
    <w:rsid w:val="001309DB"/>
    <w:rsid w:val="00132E04"/>
    <w:rsid w:val="001334BC"/>
    <w:rsid w:val="00136697"/>
    <w:rsid w:val="001368ED"/>
    <w:rsid w:val="0013700C"/>
    <w:rsid w:val="00143F13"/>
    <w:rsid w:val="0014558B"/>
    <w:rsid w:val="001509B5"/>
    <w:rsid w:val="001546E8"/>
    <w:rsid w:val="0016260E"/>
    <w:rsid w:val="00163654"/>
    <w:rsid w:val="0016520D"/>
    <w:rsid w:val="00165D28"/>
    <w:rsid w:val="00165DB8"/>
    <w:rsid w:val="0016651C"/>
    <w:rsid w:val="00166F22"/>
    <w:rsid w:val="001675FE"/>
    <w:rsid w:val="00171808"/>
    <w:rsid w:val="00172DE2"/>
    <w:rsid w:val="001730F0"/>
    <w:rsid w:val="00175490"/>
    <w:rsid w:val="001755E4"/>
    <w:rsid w:val="001761B3"/>
    <w:rsid w:val="001770BC"/>
    <w:rsid w:val="00180AB1"/>
    <w:rsid w:val="00181B36"/>
    <w:rsid w:val="00190E6C"/>
    <w:rsid w:val="0019225D"/>
    <w:rsid w:val="001925E4"/>
    <w:rsid w:val="00193CFD"/>
    <w:rsid w:val="00194C19"/>
    <w:rsid w:val="00197B00"/>
    <w:rsid w:val="001A1CEF"/>
    <w:rsid w:val="001A487A"/>
    <w:rsid w:val="001A52C4"/>
    <w:rsid w:val="001A78B9"/>
    <w:rsid w:val="001B09B7"/>
    <w:rsid w:val="001B40CE"/>
    <w:rsid w:val="001B52B9"/>
    <w:rsid w:val="001B77E4"/>
    <w:rsid w:val="001C3FAA"/>
    <w:rsid w:val="001C4A78"/>
    <w:rsid w:val="001C5AB8"/>
    <w:rsid w:val="001D0185"/>
    <w:rsid w:val="001D134E"/>
    <w:rsid w:val="001D1977"/>
    <w:rsid w:val="001D514A"/>
    <w:rsid w:val="001E0BB4"/>
    <w:rsid w:val="001E278C"/>
    <w:rsid w:val="001E3483"/>
    <w:rsid w:val="001E7ED1"/>
    <w:rsid w:val="001F0702"/>
    <w:rsid w:val="001F0775"/>
    <w:rsid w:val="001F2CD4"/>
    <w:rsid w:val="00200B4E"/>
    <w:rsid w:val="00202D7A"/>
    <w:rsid w:val="002031EE"/>
    <w:rsid w:val="002045A5"/>
    <w:rsid w:val="00205F50"/>
    <w:rsid w:val="00210406"/>
    <w:rsid w:val="00212273"/>
    <w:rsid w:val="0022007A"/>
    <w:rsid w:val="00221967"/>
    <w:rsid w:val="002227E4"/>
    <w:rsid w:val="00225207"/>
    <w:rsid w:val="0023128B"/>
    <w:rsid w:val="00231C6E"/>
    <w:rsid w:val="00234544"/>
    <w:rsid w:val="00240537"/>
    <w:rsid w:val="00241368"/>
    <w:rsid w:val="00241418"/>
    <w:rsid w:val="00241DA4"/>
    <w:rsid w:val="002462B2"/>
    <w:rsid w:val="00246AC5"/>
    <w:rsid w:val="0024754D"/>
    <w:rsid w:val="00251BB0"/>
    <w:rsid w:val="002526B7"/>
    <w:rsid w:val="002531F5"/>
    <w:rsid w:val="00255925"/>
    <w:rsid w:val="00255A1D"/>
    <w:rsid w:val="00264F67"/>
    <w:rsid w:val="00265EB6"/>
    <w:rsid w:val="00274FDF"/>
    <w:rsid w:val="002806A5"/>
    <w:rsid w:val="002823D6"/>
    <w:rsid w:val="00283AE4"/>
    <w:rsid w:val="002849A7"/>
    <w:rsid w:val="002919BF"/>
    <w:rsid w:val="002938A7"/>
    <w:rsid w:val="002949A2"/>
    <w:rsid w:val="00296072"/>
    <w:rsid w:val="002965A5"/>
    <w:rsid w:val="002A00A3"/>
    <w:rsid w:val="002A035B"/>
    <w:rsid w:val="002A15C7"/>
    <w:rsid w:val="002A49A9"/>
    <w:rsid w:val="002A743C"/>
    <w:rsid w:val="002B0082"/>
    <w:rsid w:val="002B77D1"/>
    <w:rsid w:val="002C22ED"/>
    <w:rsid w:val="002C583F"/>
    <w:rsid w:val="002C6EA0"/>
    <w:rsid w:val="002D44C3"/>
    <w:rsid w:val="002E1AB2"/>
    <w:rsid w:val="002E2F30"/>
    <w:rsid w:val="002E356B"/>
    <w:rsid w:val="002E398C"/>
    <w:rsid w:val="002E3E8F"/>
    <w:rsid w:val="002E4BA9"/>
    <w:rsid w:val="002E5452"/>
    <w:rsid w:val="002E703F"/>
    <w:rsid w:val="002F3634"/>
    <w:rsid w:val="002F5111"/>
    <w:rsid w:val="002F52B3"/>
    <w:rsid w:val="002F66CD"/>
    <w:rsid w:val="00301660"/>
    <w:rsid w:val="00304DA2"/>
    <w:rsid w:val="00306938"/>
    <w:rsid w:val="003133BB"/>
    <w:rsid w:val="00314742"/>
    <w:rsid w:val="00321DD2"/>
    <w:rsid w:val="00322487"/>
    <w:rsid w:val="003232CB"/>
    <w:rsid w:val="003257F6"/>
    <w:rsid w:val="00327D02"/>
    <w:rsid w:val="00334206"/>
    <w:rsid w:val="00335396"/>
    <w:rsid w:val="003353E7"/>
    <w:rsid w:val="00336D56"/>
    <w:rsid w:val="003400C1"/>
    <w:rsid w:val="00340A4A"/>
    <w:rsid w:val="00350170"/>
    <w:rsid w:val="003541F4"/>
    <w:rsid w:val="00354B15"/>
    <w:rsid w:val="003571C9"/>
    <w:rsid w:val="003573E9"/>
    <w:rsid w:val="00360BE6"/>
    <w:rsid w:val="00361379"/>
    <w:rsid w:val="00364A0F"/>
    <w:rsid w:val="003650AB"/>
    <w:rsid w:val="003653AB"/>
    <w:rsid w:val="00367DEB"/>
    <w:rsid w:val="00372195"/>
    <w:rsid w:val="00380B10"/>
    <w:rsid w:val="00381AC5"/>
    <w:rsid w:val="00384A01"/>
    <w:rsid w:val="00384BF9"/>
    <w:rsid w:val="0038568E"/>
    <w:rsid w:val="00386737"/>
    <w:rsid w:val="00391F3F"/>
    <w:rsid w:val="003950B5"/>
    <w:rsid w:val="003A03D1"/>
    <w:rsid w:val="003A15D3"/>
    <w:rsid w:val="003A1A36"/>
    <w:rsid w:val="003A6FFB"/>
    <w:rsid w:val="003B03C1"/>
    <w:rsid w:val="003B2652"/>
    <w:rsid w:val="003B2F5A"/>
    <w:rsid w:val="003B3E36"/>
    <w:rsid w:val="003B4D5C"/>
    <w:rsid w:val="003B4E28"/>
    <w:rsid w:val="003C0639"/>
    <w:rsid w:val="003C100F"/>
    <w:rsid w:val="003C2669"/>
    <w:rsid w:val="003C2FF6"/>
    <w:rsid w:val="003C34E2"/>
    <w:rsid w:val="003C5C09"/>
    <w:rsid w:val="003D3812"/>
    <w:rsid w:val="003D6ABD"/>
    <w:rsid w:val="003E523E"/>
    <w:rsid w:val="003E75FD"/>
    <w:rsid w:val="003F25E2"/>
    <w:rsid w:val="003F74A9"/>
    <w:rsid w:val="003F757C"/>
    <w:rsid w:val="00401447"/>
    <w:rsid w:val="00407A66"/>
    <w:rsid w:val="00410079"/>
    <w:rsid w:val="00410E75"/>
    <w:rsid w:val="00412D92"/>
    <w:rsid w:val="004140E6"/>
    <w:rsid w:val="00421099"/>
    <w:rsid w:val="00426129"/>
    <w:rsid w:val="00426BB5"/>
    <w:rsid w:val="004332EB"/>
    <w:rsid w:val="00434D59"/>
    <w:rsid w:val="00434E96"/>
    <w:rsid w:val="00436BB4"/>
    <w:rsid w:val="00440078"/>
    <w:rsid w:val="0044222F"/>
    <w:rsid w:val="00442E83"/>
    <w:rsid w:val="00443C56"/>
    <w:rsid w:val="00443ED1"/>
    <w:rsid w:val="004456CC"/>
    <w:rsid w:val="00450E24"/>
    <w:rsid w:val="00457175"/>
    <w:rsid w:val="004577D7"/>
    <w:rsid w:val="00462B81"/>
    <w:rsid w:val="00464EEA"/>
    <w:rsid w:val="00465754"/>
    <w:rsid w:val="004662F4"/>
    <w:rsid w:val="00467A7D"/>
    <w:rsid w:val="00472FB7"/>
    <w:rsid w:val="00491909"/>
    <w:rsid w:val="004923BA"/>
    <w:rsid w:val="00495291"/>
    <w:rsid w:val="004978AE"/>
    <w:rsid w:val="004A53D1"/>
    <w:rsid w:val="004A682F"/>
    <w:rsid w:val="004A7097"/>
    <w:rsid w:val="004A7A43"/>
    <w:rsid w:val="004B0DD5"/>
    <w:rsid w:val="004B192D"/>
    <w:rsid w:val="004B7D4A"/>
    <w:rsid w:val="004C12E0"/>
    <w:rsid w:val="004C1E72"/>
    <w:rsid w:val="004C479F"/>
    <w:rsid w:val="004C4FD1"/>
    <w:rsid w:val="004C67DF"/>
    <w:rsid w:val="004D0514"/>
    <w:rsid w:val="004D153F"/>
    <w:rsid w:val="004D27E9"/>
    <w:rsid w:val="004D29B9"/>
    <w:rsid w:val="004D5079"/>
    <w:rsid w:val="004E1ABF"/>
    <w:rsid w:val="004E7B04"/>
    <w:rsid w:val="004F0865"/>
    <w:rsid w:val="004F0A57"/>
    <w:rsid w:val="004F1C22"/>
    <w:rsid w:val="004F1CB2"/>
    <w:rsid w:val="004F73AB"/>
    <w:rsid w:val="0050251E"/>
    <w:rsid w:val="00504ED7"/>
    <w:rsid w:val="0050697D"/>
    <w:rsid w:val="00507325"/>
    <w:rsid w:val="00507D41"/>
    <w:rsid w:val="0051311E"/>
    <w:rsid w:val="00522876"/>
    <w:rsid w:val="0052418B"/>
    <w:rsid w:val="00533C06"/>
    <w:rsid w:val="00537EC6"/>
    <w:rsid w:val="005419A2"/>
    <w:rsid w:val="005419D3"/>
    <w:rsid w:val="00552ED2"/>
    <w:rsid w:val="0055705E"/>
    <w:rsid w:val="00557DEB"/>
    <w:rsid w:val="00564726"/>
    <w:rsid w:val="00565C62"/>
    <w:rsid w:val="00570DAC"/>
    <w:rsid w:val="00574191"/>
    <w:rsid w:val="00590431"/>
    <w:rsid w:val="005A4FC0"/>
    <w:rsid w:val="005B1B96"/>
    <w:rsid w:val="005B261F"/>
    <w:rsid w:val="005B2DA4"/>
    <w:rsid w:val="005B4702"/>
    <w:rsid w:val="005B6251"/>
    <w:rsid w:val="005C5CE6"/>
    <w:rsid w:val="005C7341"/>
    <w:rsid w:val="005D044A"/>
    <w:rsid w:val="005D0554"/>
    <w:rsid w:val="005D231A"/>
    <w:rsid w:val="005D5915"/>
    <w:rsid w:val="005E1F59"/>
    <w:rsid w:val="005E2B98"/>
    <w:rsid w:val="005E41B2"/>
    <w:rsid w:val="005E43B2"/>
    <w:rsid w:val="005E5F08"/>
    <w:rsid w:val="005E6185"/>
    <w:rsid w:val="005E7618"/>
    <w:rsid w:val="005F097C"/>
    <w:rsid w:val="005F5AE9"/>
    <w:rsid w:val="0060066B"/>
    <w:rsid w:val="006039A2"/>
    <w:rsid w:val="00607934"/>
    <w:rsid w:val="00607ED4"/>
    <w:rsid w:val="00610E11"/>
    <w:rsid w:val="0061202F"/>
    <w:rsid w:val="0061223A"/>
    <w:rsid w:val="006137B5"/>
    <w:rsid w:val="00613D9B"/>
    <w:rsid w:val="00615D8F"/>
    <w:rsid w:val="006168B6"/>
    <w:rsid w:val="00617028"/>
    <w:rsid w:val="0061732B"/>
    <w:rsid w:val="00622952"/>
    <w:rsid w:val="00630836"/>
    <w:rsid w:val="00633557"/>
    <w:rsid w:val="00637317"/>
    <w:rsid w:val="00637927"/>
    <w:rsid w:val="00641B38"/>
    <w:rsid w:val="0064359C"/>
    <w:rsid w:val="00643EF0"/>
    <w:rsid w:val="00643F5A"/>
    <w:rsid w:val="00650CDA"/>
    <w:rsid w:val="00651CFB"/>
    <w:rsid w:val="006550F0"/>
    <w:rsid w:val="00655873"/>
    <w:rsid w:val="00657E5A"/>
    <w:rsid w:val="006640F0"/>
    <w:rsid w:val="00672572"/>
    <w:rsid w:val="006770AA"/>
    <w:rsid w:val="00681FA5"/>
    <w:rsid w:val="0068613D"/>
    <w:rsid w:val="006A6AD2"/>
    <w:rsid w:val="006B0524"/>
    <w:rsid w:val="006B279E"/>
    <w:rsid w:val="006B46BD"/>
    <w:rsid w:val="006C1371"/>
    <w:rsid w:val="006C3586"/>
    <w:rsid w:val="006C44C3"/>
    <w:rsid w:val="006C4AF5"/>
    <w:rsid w:val="006C7683"/>
    <w:rsid w:val="006E17E0"/>
    <w:rsid w:val="006E1828"/>
    <w:rsid w:val="006E3B82"/>
    <w:rsid w:val="006E59BB"/>
    <w:rsid w:val="006F321C"/>
    <w:rsid w:val="00701099"/>
    <w:rsid w:val="007016F1"/>
    <w:rsid w:val="00705BF1"/>
    <w:rsid w:val="007072A2"/>
    <w:rsid w:val="00712998"/>
    <w:rsid w:val="00712EA7"/>
    <w:rsid w:val="00720899"/>
    <w:rsid w:val="00721013"/>
    <w:rsid w:val="00730D59"/>
    <w:rsid w:val="007312B6"/>
    <w:rsid w:val="00740006"/>
    <w:rsid w:val="00744064"/>
    <w:rsid w:val="0074434F"/>
    <w:rsid w:val="007451ED"/>
    <w:rsid w:val="0075456F"/>
    <w:rsid w:val="007549A7"/>
    <w:rsid w:val="00755F68"/>
    <w:rsid w:val="00760558"/>
    <w:rsid w:val="00760873"/>
    <w:rsid w:val="0076184D"/>
    <w:rsid w:val="0076217D"/>
    <w:rsid w:val="007654EE"/>
    <w:rsid w:val="007721A6"/>
    <w:rsid w:val="00773375"/>
    <w:rsid w:val="00773EEC"/>
    <w:rsid w:val="007755D1"/>
    <w:rsid w:val="00782244"/>
    <w:rsid w:val="00782EA0"/>
    <w:rsid w:val="007839B7"/>
    <w:rsid w:val="00784C8A"/>
    <w:rsid w:val="0078609A"/>
    <w:rsid w:val="00792B06"/>
    <w:rsid w:val="00795A5A"/>
    <w:rsid w:val="00796740"/>
    <w:rsid w:val="007A0681"/>
    <w:rsid w:val="007A136C"/>
    <w:rsid w:val="007A524A"/>
    <w:rsid w:val="007B0FD2"/>
    <w:rsid w:val="007B311B"/>
    <w:rsid w:val="007B3E58"/>
    <w:rsid w:val="007B41FF"/>
    <w:rsid w:val="007B595C"/>
    <w:rsid w:val="007B6E30"/>
    <w:rsid w:val="007D07F4"/>
    <w:rsid w:val="007D16A5"/>
    <w:rsid w:val="007D1955"/>
    <w:rsid w:val="007D3288"/>
    <w:rsid w:val="007D3931"/>
    <w:rsid w:val="007D4107"/>
    <w:rsid w:val="007E408F"/>
    <w:rsid w:val="007F12B3"/>
    <w:rsid w:val="007F512C"/>
    <w:rsid w:val="00811529"/>
    <w:rsid w:val="008132CD"/>
    <w:rsid w:val="00816EE0"/>
    <w:rsid w:val="00817E7F"/>
    <w:rsid w:val="00821204"/>
    <w:rsid w:val="00821EEA"/>
    <w:rsid w:val="00822832"/>
    <w:rsid w:val="00823BDD"/>
    <w:rsid w:val="0082734F"/>
    <w:rsid w:val="00830FAF"/>
    <w:rsid w:val="008407F3"/>
    <w:rsid w:val="00842D2D"/>
    <w:rsid w:val="00843AC6"/>
    <w:rsid w:val="00845C21"/>
    <w:rsid w:val="00846A51"/>
    <w:rsid w:val="00852F4D"/>
    <w:rsid w:val="00856BCC"/>
    <w:rsid w:val="008578A0"/>
    <w:rsid w:val="008602E5"/>
    <w:rsid w:val="00863EE5"/>
    <w:rsid w:val="00866072"/>
    <w:rsid w:val="00866B6C"/>
    <w:rsid w:val="008753C0"/>
    <w:rsid w:val="00876E7D"/>
    <w:rsid w:val="00877DAC"/>
    <w:rsid w:val="00896E52"/>
    <w:rsid w:val="008A22F6"/>
    <w:rsid w:val="008B0509"/>
    <w:rsid w:val="008B0A10"/>
    <w:rsid w:val="008B24D3"/>
    <w:rsid w:val="008C3C5A"/>
    <w:rsid w:val="008C516B"/>
    <w:rsid w:val="008D07A5"/>
    <w:rsid w:val="008D3ADC"/>
    <w:rsid w:val="008D7FEB"/>
    <w:rsid w:val="008E076E"/>
    <w:rsid w:val="008E23DB"/>
    <w:rsid w:val="008E51E8"/>
    <w:rsid w:val="008F547A"/>
    <w:rsid w:val="009037FF"/>
    <w:rsid w:val="00903E6E"/>
    <w:rsid w:val="009059C1"/>
    <w:rsid w:val="009060A9"/>
    <w:rsid w:val="00911664"/>
    <w:rsid w:val="0091594E"/>
    <w:rsid w:val="00917577"/>
    <w:rsid w:val="009220AF"/>
    <w:rsid w:val="00923728"/>
    <w:rsid w:val="0092598D"/>
    <w:rsid w:val="00930246"/>
    <w:rsid w:val="009307FB"/>
    <w:rsid w:val="00933A4E"/>
    <w:rsid w:val="0093536E"/>
    <w:rsid w:val="00937E8F"/>
    <w:rsid w:val="0094220F"/>
    <w:rsid w:val="00942464"/>
    <w:rsid w:val="00944A4D"/>
    <w:rsid w:val="00946AFD"/>
    <w:rsid w:val="00947FE9"/>
    <w:rsid w:val="00950C9B"/>
    <w:rsid w:val="00951C2C"/>
    <w:rsid w:val="00952A63"/>
    <w:rsid w:val="0095634A"/>
    <w:rsid w:val="00956D23"/>
    <w:rsid w:val="009574CF"/>
    <w:rsid w:val="00957F75"/>
    <w:rsid w:val="00960208"/>
    <w:rsid w:val="009611B8"/>
    <w:rsid w:val="00965C16"/>
    <w:rsid w:val="00971B58"/>
    <w:rsid w:val="00973B71"/>
    <w:rsid w:val="009762E4"/>
    <w:rsid w:val="00981358"/>
    <w:rsid w:val="0098356F"/>
    <w:rsid w:val="00986891"/>
    <w:rsid w:val="00987BDE"/>
    <w:rsid w:val="0099630C"/>
    <w:rsid w:val="009A67DA"/>
    <w:rsid w:val="009B2CAB"/>
    <w:rsid w:val="009B5E1F"/>
    <w:rsid w:val="009C42A7"/>
    <w:rsid w:val="009C55E7"/>
    <w:rsid w:val="009C72DE"/>
    <w:rsid w:val="009D039E"/>
    <w:rsid w:val="009E08EA"/>
    <w:rsid w:val="009E1DA9"/>
    <w:rsid w:val="009E28DC"/>
    <w:rsid w:val="009E5A54"/>
    <w:rsid w:val="009E6595"/>
    <w:rsid w:val="009E683E"/>
    <w:rsid w:val="009F2232"/>
    <w:rsid w:val="009F3838"/>
    <w:rsid w:val="009F644C"/>
    <w:rsid w:val="009F7037"/>
    <w:rsid w:val="00A026DB"/>
    <w:rsid w:val="00A0328F"/>
    <w:rsid w:val="00A03479"/>
    <w:rsid w:val="00A03B7F"/>
    <w:rsid w:val="00A07A5E"/>
    <w:rsid w:val="00A10563"/>
    <w:rsid w:val="00A11CD3"/>
    <w:rsid w:val="00A12496"/>
    <w:rsid w:val="00A1482B"/>
    <w:rsid w:val="00A20790"/>
    <w:rsid w:val="00A24405"/>
    <w:rsid w:val="00A300AC"/>
    <w:rsid w:val="00A35248"/>
    <w:rsid w:val="00A35D4D"/>
    <w:rsid w:val="00A36239"/>
    <w:rsid w:val="00A36DB0"/>
    <w:rsid w:val="00A37D1D"/>
    <w:rsid w:val="00A40A0C"/>
    <w:rsid w:val="00A412F8"/>
    <w:rsid w:val="00A4189F"/>
    <w:rsid w:val="00A41DC9"/>
    <w:rsid w:val="00A41E3E"/>
    <w:rsid w:val="00A43696"/>
    <w:rsid w:val="00A5078D"/>
    <w:rsid w:val="00A5107D"/>
    <w:rsid w:val="00A525E1"/>
    <w:rsid w:val="00A5339F"/>
    <w:rsid w:val="00A56CE3"/>
    <w:rsid w:val="00A57095"/>
    <w:rsid w:val="00A60892"/>
    <w:rsid w:val="00A62A46"/>
    <w:rsid w:val="00A63216"/>
    <w:rsid w:val="00A651F3"/>
    <w:rsid w:val="00A70C49"/>
    <w:rsid w:val="00A71080"/>
    <w:rsid w:val="00A73A4A"/>
    <w:rsid w:val="00A85FAB"/>
    <w:rsid w:val="00A8620D"/>
    <w:rsid w:val="00A8629B"/>
    <w:rsid w:val="00A86AD2"/>
    <w:rsid w:val="00A86AE7"/>
    <w:rsid w:val="00A94A2C"/>
    <w:rsid w:val="00A95077"/>
    <w:rsid w:val="00AA04AD"/>
    <w:rsid w:val="00AA0764"/>
    <w:rsid w:val="00AA1FA5"/>
    <w:rsid w:val="00AB1D46"/>
    <w:rsid w:val="00AC09D6"/>
    <w:rsid w:val="00AC0C8B"/>
    <w:rsid w:val="00AC6B8C"/>
    <w:rsid w:val="00AD19DA"/>
    <w:rsid w:val="00AD2A02"/>
    <w:rsid w:val="00AD440B"/>
    <w:rsid w:val="00AE4682"/>
    <w:rsid w:val="00AF29E6"/>
    <w:rsid w:val="00AF3E7E"/>
    <w:rsid w:val="00AF7847"/>
    <w:rsid w:val="00B0079C"/>
    <w:rsid w:val="00B01D45"/>
    <w:rsid w:val="00B02577"/>
    <w:rsid w:val="00B03C7A"/>
    <w:rsid w:val="00B0676D"/>
    <w:rsid w:val="00B16C75"/>
    <w:rsid w:val="00B21F9B"/>
    <w:rsid w:val="00B34094"/>
    <w:rsid w:val="00B454C2"/>
    <w:rsid w:val="00B468E5"/>
    <w:rsid w:val="00B4718F"/>
    <w:rsid w:val="00B537DC"/>
    <w:rsid w:val="00B66563"/>
    <w:rsid w:val="00B67D95"/>
    <w:rsid w:val="00B70060"/>
    <w:rsid w:val="00B73779"/>
    <w:rsid w:val="00B7409F"/>
    <w:rsid w:val="00B76B0F"/>
    <w:rsid w:val="00B807C7"/>
    <w:rsid w:val="00B8128C"/>
    <w:rsid w:val="00B81521"/>
    <w:rsid w:val="00B83174"/>
    <w:rsid w:val="00B84DAD"/>
    <w:rsid w:val="00B8646D"/>
    <w:rsid w:val="00B94AB2"/>
    <w:rsid w:val="00BA0CE8"/>
    <w:rsid w:val="00BA0F81"/>
    <w:rsid w:val="00BA419E"/>
    <w:rsid w:val="00BA7300"/>
    <w:rsid w:val="00BB6163"/>
    <w:rsid w:val="00BC400D"/>
    <w:rsid w:val="00BC4E8B"/>
    <w:rsid w:val="00BC6F9C"/>
    <w:rsid w:val="00BC780F"/>
    <w:rsid w:val="00BD0AAC"/>
    <w:rsid w:val="00BD1A32"/>
    <w:rsid w:val="00BD1EAF"/>
    <w:rsid w:val="00BD262D"/>
    <w:rsid w:val="00BD2A04"/>
    <w:rsid w:val="00BD3855"/>
    <w:rsid w:val="00BD3EA4"/>
    <w:rsid w:val="00BE1B3F"/>
    <w:rsid w:val="00BE26E8"/>
    <w:rsid w:val="00BE591E"/>
    <w:rsid w:val="00BE7682"/>
    <w:rsid w:val="00BF3D28"/>
    <w:rsid w:val="00BF6B04"/>
    <w:rsid w:val="00C06372"/>
    <w:rsid w:val="00C07461"/>
    <w:rsid w:val="00C11920"/>
    <w:rsid w:val="00C1266C"/>
    <w:rsid w:val="00C12B1A"/>
    <w:rsid w:val="00C13BDD"/>
    <w:rsid w:val="00C15322"/>
    <w:rsid w:val="00C162F8"/>
    <w:rsid w:val="00C20B21"/>
    <w:rsid w:val="00C21CED"/>
    <w:rsid w:val="00C2716A"/>
    <w:rsid w:val="00C30EA0"/>
    <w:rsid w:val="00C30F21"/>
    <w:rsid w:val="00C31C34"/>
    <w:rsid w:val="00C32EDE"/>
    <w:rsid w:val="00C34EE2"/>
    <w:rsid w:val="00C405A6"/>
    <w:rsid w:val="00C41F61"/>
    <w:rsid w:val="00C420F3"/>
    <w:rsid w:val="00C4388D"/>
    <w:rsid w:val="00C44777"/>
    <w:rsid w:val="00C44837"/>
    <w:rsid w:val="00C509C8"/>
    <w:rsid w:val="00C524F6"/>
    <w:rsid w:val="00C625A2"/>
    <w:rsid w:val="00C632BE"/>
    <w:rsid w:val="00C66504"/>
    <w:rsid w:val="00C73659"/>
    <w:rsid w:val="00C75E17"/>
    <w:rsid w:val="00C771EA"/>
    <w:rsid w:val="00C77636"/>
    <w:rsid w:val="00C8131A"/>
    <w:rsid w:val="00C81738"/>
    <w:rsid w:val="00C85AC1"/>
    <w:rsid w:val="00C8604E"/>
    <w:rsid w:val="00C87D3B"/>
    <w:rsid w:val="00C920CA"/>
    <w:rsid w:val="00C954ED"/>
    <w:rsid w:val="00C95D41"/>
    <w:rsid w:val="00C97AD5"/>
    <w:rsid w:val="00C97BE4"/>
    <w:rsid w:val="00CA2CAB"/>
    <w:rsid w:val="00CA4F34"/>
    <w:rsid w:val="00CA6090"/>
    <w:rsid w:val="00CB0849"/>
    <w:rsid w:val="00CB0C7F"/>
    <w:rsid w:val="00CB1842"/>
    <w:rsid w:val="00CB3376"/>
    <w:rsid w:val="00CB496B"/>
    <w:rsid w:val="00CB6237"/>
    <w:rsid w:val="00CC0C38"/>
    <w:rsid w:val="00CC3C6F"/>
    <w:rsid w:val="00CC5A15"/>
    <w:rsid w:val="00CC7DC7"/>
    <w:rsid w:val="00CD0952"/>
    <w:rsid w:val="00CD5EBF"/>
    <w:rsid w:val="00CD5FC0"/>
    <w:rsid w:val="00CD7A48"/>
    <w:rsid w:val="00CE60A7"/>
    <w:rsid w:val="00CE6B64"/>
    <w:rsid w:val="00CE6BB0"/>
    <w:rsid w:val="00CF0C53"/>
    <w:rsid w:val="00CF3CD2"/>
    <w:rsid w:val="00CF7D58"/>
    <w:rsid w:val="00D07837"/>
    <w:rsid w:val="00D12007"/>
    <w:rsid w:val="00D12055"/>
    <w:rsid w:val="00D2415E"/>
    <w:rsid w:val="00D43EB8"/>
    <w:rsid w:val="00D50618"/>
    <w:rsid w:val="00D53EED"/>
    <w:rsid w:val="00D54880"/>
    <w:rsid w:val="00D5542A"/>
    <w:rsid w:val="00D5590C"/>
    <w:rsid w:val="00D66925"/>
    <w:rsid w:val="00D719BC"/>
    <w:rsid w:val="00D734E6"/>
    <w:rsid w:val="00D76C62"/>
    <w:rsid w:val="00D7771C"/>
    <w:rsid w:val="00D81297"/>
    <w:rsid w:val="00D86A6B"/>
    <w:rsid w:val="00D87665"/>
    <w:rsid w:val="00D933E0"/>
    <w:rsid w:val="00D93794"/>
    <w:rsid w:val="00D95923"/>
    <w:rsid w:val="00D96487"/>
    <w:rsid w:val="00D96BFB"/>
    <w:rsid w:val="00D96FD1"/>
    <w:rsid w:val="00DA1724"/>
    <w:rsid w:val="00DB3766"/>
    <w:rsid w:val="00DB5E5E"/>
    <w:rsid w:val="00DB6D3C"/>
    <w:rsid w:val="00DC0A66"/>
    <w:rsid w:val="00DC1268"/>
    <w:rsid w:val="00DC371F"/>
    <w:rsid w:val="00DC65B0"/>
    <w:rsid w:val="00DD4B72"/>
    <w:rsid w:val="00DE0779"/>
    <w:rsid w:val="00DE178F"/>
    <w:rsid w:val="00DE1A05"/>
    <w:rsid w:val="00DE2E3F"/>
    <w:rsid w:val="00E0054E"/>
    <w:rsid w:val="00E02466"/>
    <w:rsid w:val="00E02E38"/>
    <w:rsid w:val="00E07084"/>
    <w:rsid w:val="00E1600C"/>
    <w:rsid w:val="00E250BF"/>
    <w:rsid w:val="00E27BE2"/>
    <w:rsid w:val="00E31BD7"/>
    <w:rsid w:val="00E31FF2"/>
    <w:rsid w:val="00E32808"/>
    <w:rsid w:val="00E3515B"/>
    <w:rsid w:val="00E40721"/>
    <w:rsid w:val="00E41755"/>
    <w:rsid w:val="00E46187"/>
    <w:rsid w:val="00E463DA"/>
    <w:rsid w:val="00E5172C"/>
    <w:rsid w:val="00E548EA"/>
    <w:rsid w:val="00E55A75"/>
    <w:rsid w:val="00E60265"/>
    <w:rsid w:val="00E62055"/>
    <w:rsid w:val="00E62D44"/>
    <w:rsid w:val="00E7061D"/>
    <w:rsid w:val="00E71F02"/>
    <w:rsid w:val="00E772B0"/>
    <w:rsid w:val="00E85A6C"/>
    <w:rsid w:val="00E9117A"/>
    <w:rsid w:val="00E9141D"/>
    <w:rsid w:val="00E92759"/>
    <w:rsid w:val="00EA20CC"/>
    <w:rsid w:val="00EA3823"/>
    <w:rsid w:val="00EA6EA0"/>
    <w:rsid w:val="00EB6DD5"/>
    <w:rsid w:val="00EB6F7A"/>
    <w:rsid w:val="00EC1BE0"/>
    <w:rsid w:val="00EC7F7B"/>
    <w:rsid w:val="00ED1F31"/>
    <w:rsid w:val="00ED22F7"/>
    <w:rsid w:val="00ED4F80"/>
    <w:rsid w:val="00ED6F6E"/>
    <w:rsid w:val="00EE2B0E"/>
    <w:rsid w:val="00EE3A98"/>
    <w:rsid w:val="00EE6991"/>
    <w:rsid w:val="00EF4701"/>
    <w:rsid w:val="00EF6207"/>
    <w:rsid w:val="00EF656D"/>
    <w:rsid w:val="00F00309"/>
    <w:rsid w:val="00F06097"/>
    <w:rsid w:val="00F06431"/>
    <w:rsid w:val="00F139C8"/>
    <w:rsid w:val="00F161BB"/>
    <w:rsid w:val="00F1736E"/>
    <w:rsid w:val="00F221CF"/>
    <w:rsid w:val="00F23158"/>
    <w:rsid w:val="00F24614"/>
    <w:rsid w:val="00F26E20"/>
    <w:rsid w:val="00F3284C"/>
    <w:rsid w:val="00F3560A"/>
    <w:rsid w:val="00F4324C"/>
    <w:rsid w:val="00F464E5"/>
    <w:rsid w:val="00F475FA"/>
    <w:rsid w:val="00F541B8"/>
    <w:rsid w:val="00F60A38"/>
    <w:rsid w:val="00F61AA0"/>
    <w:rsid w:val="00F639E4"/>
    <w:rsid w:val="00F648B9"/>
    <w:rsid w:val="00F64C1E"/>
    <w:rsid w:val="00F657DE"/>
    <w:rsid w:val="00F760C0"/>
    <w:rsid w:val="00F76698"/>
    <w:rsid w:val="00F7796D"/>
    <w:rsid w:val="00F80FA6"/>
    <w:rsid w:val="00F86C5F"/>
    <w:rsid w:val="00F87B8E"/>
    <w:rsid w:val="00F96CB8"/>
    <w:rsid w:val="00FA65CA"/>
    <w:rsid w:val="00FB0F79"/>
    <w:rsid w:val="00FB1363"/>
    <w:rsid w:val="00FB45E1"/>
    <w:rsid w:val="00FB6717"/>
    <w:rsid w:val="00FB67E9"/>
    <w:rsid w:val="00FB6C48"/>
    <w:rsid w:val="00FC1931"/>
    <w:rsid w:val="00FC3D2D"/>
    <w:rsid w:val="00FC4B7E"/>
    <w:rsid w:val="00FC6C35"/>
    <w:rsid w:val="00FD1488"/>
    <w:rsid w:val="00FD24CF"/>
    <w:rsid w:val="00FD4F86"/>
    <w:rsid w:val="00FE43B9"/>
    <w:rsid w:val="00FF45E7"/>
    <w:rsid w:val="00FF463B"/>
    <w:rsid w:val="00FF486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9DA6A-AE84-4636-B58A-423C74B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7E0"/>
    <w:pPr>
      <w:spacing w:after="200" w:line="276" w:lineRule="auto"/>
    </w:pPr>
    <w:rPr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qFormat/>
    <w:rsid w:val="00A651F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51F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51F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51F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51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651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651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651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651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uiPriority w:val="99"/>
    <w:unhideWhenUsed/>
    <w:rsid w:val="00C509C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E43B2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5E43B2"/>
    <w:rPr>
      <w:rFonts w:ascii="Arial" w:eastAsia="Times New Roman" w:hAnsi="Arial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3B2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44C3"/>
    <w:rPr>
      <w:color w:val="808080"/>
    </w:rPr>
  </w:style>
  <w:style w:type="paragraph" w:styleId="ListBullet">
    <w:name w:val="List Bullet"/>
    <w:basedOn w:val="Normal"/>
    <w:uiPriority w:val="99"/>
    <w:unhideWhenUsed/>
    <w:rsid w:val="003B03C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A6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rsid w:val="00A65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semiHidden/>
    <w:rsid w:val="00A651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ZA"/>
    </w:rPr>
  </w:style>
  <w:style w:type="character" w:customStyle="1" w:styleId="Heading4Char">
    <w:name w:val="Heading 4 Char"/>
    <w:basedOn w:val="DefaultParagraphFont"/>
    <w:link w:val="Heading4"/>
    <w:semiHidden/>
    <w:rsid w:val="00A651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ZA"/>
    </w:rPr>
  </w:style>
  <w:style w:type="character" w:customStyle="1" w:styleId="Heading5Char">
    <w:name w:val="Heading 5 Char"/>
    <w:basedOn w:val="DefaultParagraphFont"/>
    <w:link w:val="Heading5"/>
    <w:semiHidden/>
    <w:rsid w:val="00A651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ZA"/>
    </w:rPr>
  </w:style>
  <w:style w:type="character" w:customStyle="1" w:styleId="Heading6Char">
    <w:name w:val="Heading 6 Char"/>
    <w:basedOn w:val="DefaultParagraphFont"/>
    <w:link w:val="Heading6"/>
    <w:semiHidden/>
    <w:rsid w:val="00A651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ZA"/>
    </w:rPr>
  </w:style>
  <w:style w:type="character" w:customStyle="1" w:styleId="Heading7Char">
    <w:name w:val="Heading 7 Char"/>
    <w:basedOn w:val="DefaultParagraphFont"/>
    <w:link w:val="Heading7"/>
    <w:semiHidden/>
    <w:rsid w:val="00A651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ZA"/>
    </w:rPr>
  </w:style>
  <w:style w:type="character" w:customStyle="1" w:styleId="Heading8Char">
    <w:name w:val="Heading 8 Char"/>
    <w:basedOn w:val="DefaultParagraphFont"/>
    <w:link w:val="Heading8"/>
    <w:semiHidden/>
    <w:rsid w:val="00A651F3"/>
    <w:rPr>
      <w:rFonts w:asciiTheme="majorHAnsi" w:eastAsiaTheme="majorEastAsia" w:hAnsiTheme="majorHAnsi" w:cstheme="majorBidi"/>
      <w:color w:val="404040" w:themeColor="text1" w:themeTint="BF"/>
      <w:lang w:val="en-ZA"/>
    </w:rPr>
  </w:style>
  <w:style w:type="character" w:customStyle="1" w:styleId="Heading9Char">
    <w:name w:val="Heading 9 Char"/>
    <w:basedOn w:val="DefaultParagraphFont"/>
    <w:link w:val="Heading9"/>
    <w:semiHidden/>
    <w:rsid w:val="00A651F3"/>
    <w:rPr>
      <w:rFonts w:asciiTheme="majorHAnsi" w:eastAsiaTheme="majorEastAsia" w:hAnsiTheme="majorHAnsi" w:cstheme="majorBidi"/>
      <w:i/>
      <w:iCs/>
      <w:color w:val="404040" w:themeColor="text1" w:themeTint="BF"/>
      <w:lang w:val="en-ZA"/>
    </w:rPr>
  </w:style>
  <w:style w:type="character" w:styleId="Emphasis">
    <w:name w:val="Emphasis"/>
    <w:basedOn w:val="DefaultParagraphFont"/>
    <w:qFormat/>
    <w:rsid w:val="00A651F3"/>
    <w:rPr>
      <w:i/>
      <w:iCs/>
    </w:rPr>
  </w:style>
  <w:style w:type="table" w:styleId="TableGrid">
    <w:name w:val="Table Grid"/>
    <w:basedOn w:val="TableNormal"/>
    <w:uiPriority w:val="59"/>
    <w:rsid w:val="007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919-B3D9-453D-A1C8-798989D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Cayla Murray</cp:lastModifiedBy>
  <cp:revision>2</cp:revision>
  <cp:lastPrinted>2019-11-04T10:32:00Z</cp:lastPrinted>
  <dcterms:created xsi:type="dcterms:W3CDTF">2019-11-07T08:56:00Z</dcterms:created>
  <dcterms:modified xsi:type="dcterms:W3CDTF">2019-11-07T08:56:00Z</dcterms:modified>
</cp:coreProperties>
</file>